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2ED263" w14:textId="77777777" w:rsidR="00E52CBF" w:rsidRDefault="00E52CBF">
      <w:pPr>
        <w:jc w:val="center"/>
        <w:rPr>
          <w:b/>
          <w:sz w:val="22"/>
          <w:szCs w:val="22"/>
        </w:rPr>
      </w:pPr>
    </w:p>
    <w:p w14:paraId="384A1993" w14:textId="77777777" w:rsidR="004D3FCB" w:rsidRPr="004151BF" w:rsidRDefault="00174D59">
      <w:pPr>
        <w:jc w:val="center"/>
        <w:rPr>
          <w:b/>
        </w:rPr>
      </w:pPr>
      <w:r w:rsidRPr="004151BF">
        <w:rPr>
          <w:b/>
        </w:rPr>
        <w:t xml:space="preserve">Termo de </w:t>
      </w:r>
      <w:r w:rsidR="00EA047E" w:rsidRPr="004151BF">
        <w:rPr>
          <w:b/>
        </w:rPr>
        <w:t>Uso da</w:t>
      </w:r>
      <w:r w:rsidRPr="004151BF">
        <w:rPr>
          <w:b/>
        </w:rPr>
        <w:t xml:space="preserve"> Sala de Ação Educativa</w:t>
      </w:r>
    </w:p>
    <w:p w14:paraId="0DC3EEC0" w14:textId="77777777" w:rsidR="00E52CBF" w:rsidRPr="004151BF" w:rsidRDefault="00E52CBF">
      <w:pPr>
        <w:jc w:val="center"/>
      </w:pPr>
    </w:p>
    <w:p w14:paraId="30AB0721" w14:textId="77777777" w:rsidR="004D3FCB" w:rsidRPr="004151BF" w:rsidRDefault="004D3FCB">
      <w:pPr>
        <w:jc w:val="both"/>
      </w:pPr>
    </w:p>
    <w:p w14:paraId="46AC2689" w14:textId="481A70E5" w:rsidR="00170762" w:rsidRPr="004151BF" w:rsidRDefault="00174D59" w:rsidP="004151BF">
      <w:pPr>
        <w:ind w:firstLine="720"/>
        <w:jc w:val="both"/>
      </w:pPr>
      <w:r w:rsidRPr="004151BF">
        <w:t xml:space="preserve">De acordo com </w:t>
      </w:r>
      <w:r w:rsidR="00D26C0B" w:rsidRPr="004151BF">
        <w:t>a disponibilidade do Núcleo de Intercâmbio e Ações Educativas e o</w:t>
      </w:r>
      <w:r w:rsidRPr="004151BF">
        <w:t xml:space="preserve"> </w:t>
      </w:r>
      <w:r w:rsidR="00F101B5" w:rsidRPr="004151BF">
        <w:t>pré-agendamento</w:t>
      </w:r>
      <w:r w:rsidR="00D26C0B" w:rsidRPr="004151BF">
        <w:t xml:space="preserve"> com a equipe</w:t>
      </w:r>
      <w:r w:rsidR="00D55B72" w:rsidRPr="004151BF">
        <w:t>,</w:t>
      </w:r>
      <w:r w:rsidRPr="004151BF">
        <w:t xml:space="preserve"> </w:t>
      </w:r>
      <w:r w:rsidR="00D26C0B" w:rsidRPr="004151BF">
        <w:t>solicit</w:t>
      </w:r>
      <w:r w:rsidR="00D55B72" w:rsidRPr="004151BF">
        <w:t>o</w:t>
      </w:r>
      <w:r w:rsidR="00D26C0B" w:rsidRPr="004151BF">
        <w:t xml:space="preserve"> o espaço da </w:t>
      </w:r>
      <w:r w:rsidRPr="004151BF">
        <w:t>Sala de Ação Educativa do Centro Cultural UFG para a realização d</w:t>
      </w:r>
      <w:r w:rsidR="009658A9" w:rsidRPr="004151BF">
        <w:t>e</w:t>
      </w:r>
      <w:r w:rsidR="00A65265" w:rsidRPr="004151BF">
        <w:t xml:space="preserve"> </w:t>
      </w:r>
      <w:r w:rsidR="009658A9" w:rsidRPr="004151BF">
        <w:t>__</w:t>
      </w:r>
      <w:r w:rsidR="00D55B72" w:rsidRPr="004151BF">
        <w:t>_________</w:t>
      </w:r>
      <w:r w:rsidR="009658A9" w:rsidRPr="004151BF">
        <w:t>_________________</w:t>
      </w:r>
      <w:r w:rsidRPr="004151BF">
        <w:t>____</w:t>
      </w:r>
      <w:r w:rsidR="004151BF">
        <w:t>___</w:t>
      </w:r>
      <w:r w:rsidRPr="004151BF">
        <w:t>_</w:t>
      </w:r>
      <w:r w:rsidR="00E34211" w:rsidRPr="004151BF">
        <w:t>_________</w:t>
      </w:r>
      <w:r w:rsidR="00D26C0B" w:rsidRPr="004151BF">
        <w:t>.</w:t>
      </w:r>
      <w:r w:rsidR="00F51C2D" w:rsidRPr="004151BF">
        <w:t xml:space="preserve"> </w:t>
      </w:r>
      <w:r w:rsidR="00D55B72" w:rsidRPr="004151BF">
        <w:t xml:space="preserve">Assim, aguardamos </w:t>
      </w:r>
      <w:r w:rsidR="00D26C0B" w:rsidRPr="004151BF">
        <w:t>o deferimento n</w:t>
      </w:r>
      <w:r w:rsidR="00D55B72" w:rsidRPr="004151BF">
        <w:t>o</w:t>
      </w:r>
      <w:r w:rsidR="004151BF" w:rsidRPr="004151BF">
        <w:t>(</w:t>
      </w:r>
      <w:r w:rsidR="00D55B72" w:rsidRPr="004151BF">
        <w:t>s</w:t>
      </w:r>
      <w:r w:rsidR="004151BF" w:rsidRPr="004151BF">
        <w:t>)</w:t>
      </w:r>
      <w:r w:rsidR="00D55B72" w:rsidRPr="004151BF">
        <w:t xml:space="preserve"> </w:t>
      </w:r>
      <w:r w:rsidR="00D26C0B" w:rsidRPr="004151BF">
        <w:t>seguinte</w:t>
      </w:r>
      <w:r w:rsidR="004151BF" w:rsidRPr="004151BF">
        <w:t>(</w:t>
      </w:r>
      <w:r w:rsidR="00D26C0B" w:rsidRPr="004151BF">
        <w:t>s</w:t>
      </w:r>
      <w:r w:rsidR="004151BF" w:rsidRPr="004151BF">
        <w:t>)</w:t>
      </w:r>
      <w:r w:rsidR="00D55B72" w:rsidRPr="004151BF">
        <w:t xml:space="preserve"> dia</w:t>
      </w:r>
      <w:r w:rsidR="004151BF" w:rsidRPr="004151BF">
        <w:t>(s)</w:t>
      </w:r>
      <w:r w:rsidR="00D55B72" w:rsidRPr="004151BF">
        <w:t xml:space="preserve"> e horário(s)</w:t>
      </w:r>
      <w:r w:rsidR="00D26C0B" w:rsidRPr="004151BF">
        <w:t>:</w:t>
      </w:r>
    </w:p>
    <w:p w14:paraId="58CE51C2" w14:textId="15680DE1" w:rsidR="00A65265" w:rsidRPr="004151BF" w:rsidRDefault="00A65265" w:rsidP="00003E0E">
      <w:pPr>
        <w:jc w:val="both"/>
      </w:pPr>
      <w:r w:rsidRPr="004151BF">
        <w:rPr>
          <w:color w:val="222222"/>
        </w:rPr>
        <w:t>Dia</w:t>
      </w:r>
      <w:r w:rsidR="00E52CBF" w:rsidRPr="004151BF">
        <w:rPr>
          <w:color w:val="222222"/>
        </w:rPr>
        <w:t>/mês/ano</w:t>
      </w:r>
      <w:r w:rsidRPr="004151BF">
        <w:rPr>
          <w:color w:val="222222"/>
        </w:rPr>
        <w:t>:</w:t>
      </w:r>
      <w:r w:rsidR="004151BF" w:rsidRPr="004151BF">
        <w:rPr>
          <w:color w:val="222222"/>
        </w:rPr>
        <w:t xml:space="preserve"> _______________________</w:t>
      </w:r>
      <w:r w:rsidR="004151BF">
        <w:rPr>
          <w:color w:val="222222"/>
        </w:rPr>
        <w:t>_____</w:t>
      </w:r>
      <w:r w:rsidR="004151BF" w:rsidRPr="004151BF">
        <w:rPr>
          <w:color w:val="222222"/>
        </w:rPr>
        <w:t xml:space="preserve">__________ </w:t>
      </w:r>
      <w:r w:rsidRPr="004151BF">
        <w:rPr>
          <w:color w:val="222222"/>
        </w:rPr>
        <w:t>Horário:</w:t>
      </w:r>
      <w:r w:rsidR="004151BF" w:rsidRPr="004151BF">
        <w:rPr>
          <w:color w:val="222222"/>
        </w:rPr>
        <w:t xml:space="preserve"> ________________</w:t>
      </w:r>
    </w:p>
    <w:p w14:paraId="7E2364DA" w14:textId="6CF39EFC" w:rsidR="00A65265" w:rsidRPr="004151BF" w:rsidRDefault="00A65265" w:rsidP="00003E0E">
      <w:pPr>
        <w:jc w:val="both"/>
      </w:pPr>
      <w:r w:rsidRPr="004151BF">
        <w:rPr>
          <w:color w:val="222222"/>
        </w:rPr>
        <w:t xml:space="preserve">Estimativa de público: </w:t>
      </w:r>
      <w:r w:rsidR="004151BF" w:rsidRPr="004151BF">
        <w:rPr>
          <w:color w:val="222222"/>
        </w:rPr>
        <w:t>______________________</w:t>
      </w:r>
      <w:r w:rsidR="004151BF">
        <w:rPr>
          <w:color w:val="222222"/>
        </w:rPr>
        <w:t>______________</w:t>
      </w:r>
      <w:r w:rsidR="004151BF" w:rsidRPr="004151BF">
        <w:rPr>
          <w:color w:val="222222"/>
        </w:rPr>
        <w:t>___________________</w:t>
      </w:r>
    </w:p>
    <w:p w14:paraId="2EE0F62F" w14:textId="77777777" w:rsidR="009658A9" w:rsidRPr="004151BF" w:rsidRDefault="009658A9" w:rsidP="009658A9">
      <w:pPr>
        <w:jc w:val="both"/>
      </w:pPr>
    </w:p>
    <w:p w14:paraId="50508168" w14:textId="64D0B9B8" w:rsidR="001A2016" w:rsidRPr="004151BF" w:rsidRDefault="00003E0E" w:rsidP="001A2016">
      <w:pPr>
        <w:jc w:val="both"/>
        <w:rPr>
          <w:b/>
        </w:rPr>
      </w:pPr>
      <w:r w:rsidRPr="004151BF">
        <w:rPr>
          <w:b/>
        </w:rPr>
        <w:t>Normas de uso</w:t>
      </w:r>
    </w:p>
    <w:p w14:paraId="3B815FA7" w14:textId="77777777" w:rsidR="00E52CBF" w:rsidRPr="004151BF" w:rsidRDefault="00E52CBF" w:rsidP="00E52CBF">
      <w:pPr>
        <w:pStyle w:val="PargrafodaLista"/>
        <w:numPr>
          <w:ilvl w:val="0"/>
          <w:numId w:val="4"/>
        </w:numPr>
        <w:jc w:val="both"/>
      </w:pPr>
      <w:r w:rsidRPr="004151BF">
        <w:t>A solicitação do espaço da Ação Educativa deverá ser realizada com no mínimo 20 (vinte dias) úteis de antecedência.</w:t>
      </w:r>
    </w:p>
    <w:p w14:paraId="6D3F6095" w14:textId="716C383F" w:rsidR="00E52CBF" w:rsidRPr="004151BF" w:rsidRDefault="00E52CBF" w:rsidP="00E52CBF">
      <w:pPr>
        <w:pStyle w:val="PargrafodaLista"/>
        <w:numPr>
          <w:ilvl w:val="0"/>
          <w:numId w:val="4"/>
        </w:numPr>
        <w:jc w:val="both"/>
      </w:pPr>
      <w:r w:rsidRPr="004151BF">
        <w:t>Período de disponibilidade de uso da sala: de segunda à sexta das 0</w:t>
      </w:r>
      <w:r w:rsidR="00C17ADD">
        <w:t>9</w:t>
      </w:r>
      <w:bookmarkStart w:id="0" w:name="_GoBack"/>
      <w:bookmarkEnd w:id="0"/>
      <w:r w:rsidRPr="004151BF">
        <w:t>h às 12h e 14 às 1</w:t>
      </w:r>
      <w:r w:rsidR="00C17ADD">
        <w:t>7</w:t>
      </w:r>
      <w:r w:rsidRPr="004151BF">
        <w:t xml:space="preserve">h. </w:t>
      </w:r>
    </w:p>
    <w:p w14:paraId="0EF7A6CF" w14:textId="525B6302" w:rsidR="004151BF" w:rsidRPr="004151BF" w:rsidRDefault="004151BF" w:rsidP="00E52CBF">
      <w:pPr>
        <w:pStyle w:val="PargrafodaLista"/>
        <w:numPr>
          <w:ilvl w:val="0"/>
          <w:numId w:val="4"/>
        </w:numPr>
        <w:jc w:val="both"/>
      </w:pPr>
      <w:r w:rsidRPr="004151BF">
        <w:t>O CCUFG recebe 15% dos valores cobrados dos(as) participantes e usuários da sala, isento em casos de atividades gratuitas e sem fim lucrativo.</w:t>
      </w:r>
    </w:p>
    <w:p w14:paraId="336928F1" w14:textId="77777777" w:rsidR="00E52CBF" w:rsidRPr="004151BF" w:rsidRDefault="00E52CBF" w:rsidP="00E52CBF">
      <w:pPr>
        <w:pStyle w:val="PargrafodaLista"/>
        <w:numPr>
          <w:ilvl w:val="0"/>
          <w:numId w:val="4"/>
        </w:numPr>
        <w:jc w:val="both"/>
      </w:pPr>
      <w:r w:rsidRPr="004151BF">
        <w:t>A sala de Ação Educativa não poderá ser cedida nos finais de semanas e feriados, salvo exceções previamente acordadas.</w:t>
      </w:r>
    </w:p>
    <w:p w14:paraId="279E52EF" w14:textId="242FD451" w:rsidR="00413606" w:rsidRPr="004151BF" w:rsidRDefault="0079473A" w:rsidP="00413606">
      <w:pPr>
        <w:pStyle w:val="PargrafodaLista"/>
        <w:numPr>
          <w:ilvl w:val="0"/>
          <w:numId w:val="4"/>
        </w:numPr>
        <w:jc w:val="both"/>
      </w:pPr>
      <w:r w:rsidRPr="004151BF">
        <w:t>A cessão do espaço da s</w:t>
      </w:r>
      <w:r w:rsidR="00174D59" w:rsidRPr="004151BF">
        <w:t>ala de Ação Educativa</w:t>
      </w:r>
      <w:r w:rsidR="00474618" w:rsidRPr="004151BF">
        <w:t xml:space="preserve"> </w:t>
      </w:r>
      <w:r w:rsidR="00413606" w:rsidRPr="004151BF">
        <w:t>se restringe uso do Estacionamento, Pátio externo, sala de Ação Educativa, Hall e Banheiros masculino e feminino.</w:t>
      </w:r>
    </w:p>
    <w:p w14:paraId="73E700ED" w14:textId="3671BC0F" w:rsidR="00413606" w:rsidRPr="004151BF" w:rsidRDefault="004151BF" w:rsidP="00413606">
      <w:pPr>
        <w:pStyle w:val="PargrafodaLista"/>
        <w:numPr>
          <w:ilvl w:val="0"/>
          <w:numId w:val="4"/>
        </w:numPr>
        <w:jc w:val="both"/>
      </w:pPr>
      <w:r w:rsidRPr="004151BF">
        <w:t xml:space="preserve">A aprovada reserva não libera total </w:t>
      </w:r>
      <w:r w:rsidR="00174D59" w:rsidRPr="004151BF">
        <w:t xml:space="preserve">acesso às outras dependências do CCUFG, tais como Teatro, Secretaria, Copa/Cozinha, Reserva Técnica, etc. </w:t>
      </w:r>
    </w:p>
    <w:p w14:paraId="44485AB9" w14:textId="77777777" w:rsidR="004151BF" w:rsidRPr="004151BF" w:rsidRDefault="004151BF" w:rsidP="004151BF">
      <w:pPr>
        <w:jc w:val="both"/>
      </w:pPr>
    </w:p>
    <w:p w14:paraId="2AA8929E" w14:textId="707D852A" w:rsidR="00413606" w:rsidRPr="004151BF" w:rsidRDefault="00413606" w:rsidP="00413606">
      <w:pPr>
        <w:pStyle w:val="PargrafodaLista"/>
        <w:ind w:left="0"/>
        <w:jc w:val="both"/>
        <w:rPr>
          <w:b/>
          <w:bCs/>
        </w:rPr>
      </w:pPr>
      <w:r w:rsidRPr="004151BF">
        <w:rPr>
          <w:b/>
          <w:bCs/>
        </w:rPr>
        <w:t>Disposição da Sala:</w:t>
      </w:r>
    </w:p>
    <w:p w14:paraId="2924E656" w14:textId="66333464" w:rsidR="00413606" w:rsidRPr="004151BF" w:rsidRDefault="00413606" w:rsidP="00413606">
      <w:pPr>
        <w:pStyle w:val="PargrafodaLista"/>
        <w:numPr>
          <w:ilvl w:val="0"/>
          <w:numId w:val="5"/>
        </w:numPr>
        <w:ind w:left="284"/>
        <w:jc w:val="both"/>
      </w:pPr>
      <w:r w:rsidRPr="004151BF">
        <w:t>Capacidade para 40 pessoas sentadas em poltronas dispostas em fileiras horizontais.</w:t>
      </w:r>
    </w:p>
    <w:p w14:paraId="172F6627" w14:textId="3969D569" w:rsidR="00413606" w:rsidRDefault="00413606" w:rsidP="00413606">
      <w:pPr>
        <w:pStyle w:val="PargrafodaLista"/>
        <w:numPr>
          <w:ilvl w:val="0"/>
          <w:numId w:val="5"/>
        </w:numPr>
        <w:ind w:left="284"/>
        <w:jc w:val="both"/>
      </w:pPr>
      <w:r w:rsidRPr="004151BF">
        <w:t>Computadores de mesa.</w:t>
      </w:r>
    </w:p>
    <w:p w14:paraId="2C2CFD47" w14:textId="72CE85A6" w:rsidR="004151BF" w:rsidRPr="004151BF" w:rsidRDefault="004151BF" w:rsidP="00413606">
      <w:pPr>
        <w:pStyle w:val="PargrafodaLista"/>
        <w:numPr>
          <w:ilvl w:val="0"/>
          <w:numId w:val="5"/>
        </w:numPr>
        <w:ind w:left="284"/>
        <w:jc w:val="both"/>
      </w:pPr>
      <w:r>
        <w:t>Acesso à rede wifi do CCUFG.</w:t>
      </w:r>
    </w:p>
    <w:p w14:paraId="01B7F633" w14:textId="255B1209" w:rsidR="00413606" w:rsidRPr="004151BF" w:rsidRDefault="00413606" w:rsidP="00413606">
      <w:pPr>
        <w:pStyle w:val="PargrafodaLista"/>
        <w:numPr>
          <w:ilvl w:val="0"/>
          <w:numId w:val="5"/>
        </w:numPr>
        <w:ind w:left="284"/>
        <w:jc w:val="both"/>
      </w:pPr>
      <w:r w:rsidRPr="004151BF">
        <w:t>Dois equipamentos de ar condicionado.</w:t>
      </w:r>
    </w:p>
    <w:p w14:paraId="19B0651B" w14:textId="5A7CD4F4" w:rsidR="001A2016" w:rsidRPr="004151BF" w:rsidRDefault="00174D59" w:rsidP="00413606">
      <w:pPr>
        <w:pStyle w:val="PargrafodaLista"/>
        <w:numPr>
          <w:ilvl w:val="0"/>
          <w:numId w:val="5"/>
        </w:numPr>
        <w:ind w:left="284"/>
        <w:jc w:val="both"/>
      </w:pPr>
      <w:r w:rsidRPr="004151BF">
        <w:t>O espaço</w:t>
      </w:r>
      <w:r w:rsidR="00245896" w:rsidRPr="004151BF">
        <w:t xml:space="preserve"> disponibiliza de um projetor e uma caixa de som</w:t>
      </w:r>
      <w:r w:rsidR="00413606" w:rsidRPr="004151BF">
        <w:t xml:space="preserve">. </w:t>
      </w:r>
      <w:r w:rsidR="00245896" w:rsidRPr="004151BF">
        <w:t>Os demais suportes</w:t>
      </w:r>
      <w:r w:rsidRPr="004151BF">
        <w:t xml:space="preserve"> técnico</w:t>
      </w:r>
      <w:r w:rsidR="00245896" w:rsidRPr="004151BF">
        <w:t>s</w:t>
      </w:r>
      <w:r w:rsidRPr="004151BF">
        <w:t xml:space="preserve"> </w:t>
      </w:r>
      <w:r w:rsidR="00321BDD" w:rsidRPr="004151BF">
        <w:t>(equipamentos e</w:t>
      </w:r>
      <w:r w:rsidRPr="004151BF">
        <w:t xml:space="preserve"> pess</w:t>
      </w:r>
      <w:r w:rsidR="0079473A" w:rsidRPr="004151BF">
        <w:t>oal)</w:t>
      </w:r>
      <w:r w:rsidRPr="004151BF">
        <w:t xml:space="preserve">, </w:t>
      </w:r>
      <w:r w:rsidR="00245896" w:rsidRPr="004151BF">
        <w:t xml:space="preserve">não estarão disponíveis, </w:t>
      </w:r>
      <w:r w:rsidRPr="004151BF">
        <w:t>salvo exceções previamente aprovadas.</w:t>
      </w:r>
    </w:p>
    <w:p w14:paraId="1A7E8833" w14:textId="033BDD01" w:rsidR="00413606" w:rsidRPr="004151BF" w:rsidRDefault="00413606" w:rsidP="00413606">
      <w:pPr>
        <w:pStyle w:val="PargrafodaLista"/>
        <w:jc w:val="both"/>
      </w:pPr>
    </w:p>
    <w:p w14:paraId="2A9A25FD" w14:textId="662EB3E8" w:rsidR="00413606" w:rsidRPr="004151BF" w:rsidRDefault="00413606" w:rsidP="00413606">
      <w:pPr>
        <w:pStyle w:val="PargrafodaLista"/>
        <w:ind w:left="0"/>
        <w:jc w:val="both"/>
        <w:rPr>
          <w:b/>
          <w:bCs/>
        </w:rPr>
      </w:pPr>
      <w:r w:rsidRPr="004151BF">
        <w:rPr>
          <w:b/>
          <w:bCs/>
        </w:rPr>
        <w:t>Responsabilidades do Usuário:</w:t>
      </w:r>
    </w:p>
    <w:p w14:paraId="7B0BEE65" w14:textId="77777777" w:rsidR="00413606" w:rsidRPr="004151BF" w:rsidRDefault="00413606" w:rsidP="00413606">
      <w:pPr>
        <w:pStyle w:val="PargrafodaLista"/>
        <w:numPr>
          <w:ilvl w:val="0"/>
          <w:numId w:val="6"/>
        </w:numPr>
        <w:ind w:left="284"/>
        <w:jc w:val="both"/>
      </w:pPr>
      <w:r w:rsidRPr="004151BF">
        <w:t>Assim que aprovada a solicitação, o requerente deverá fazer uma visita técnica para conhecimento do espaço para possíveis adequações sobre a utilização do mesmo.</w:t>
      </w:r>
    </w:p>
    <w:p w14:paraId="1F237455" w14:textId="005F3935" w:rsidR="001A2016" w:rsidRPr="004151BF" w:rsidRDefault="00174D59" w:rsidP="00413606">
      <w:pPr>
        <w:pStyle w:val="PargrafodaLista"/>
        <w:numPr>
          <w:ilvl w:val="0"/>
          <w:numId w:val="6"/>
        </w:numPr>
        <w:ind w:left="284"/>
        <w:jc w:val="both"/>
      </w:pPr>
      <w:r w:rsidRPr="004151BF">
        <w:t xml:space="preserve">O </w:t>
      </w:r>
      <w:r w:rsidR="00245896" w:rsidRPr="004151BF">
        <w:t>responsável pela utilização da s</w:t>
      </w:r>
      <w:r w:rsidRPr="004151BF">
        <w:t xml:space="preserve">ala de Ação Educativa deverá solicitar ao </w:t>
      </w:r>
      <w:r w:rsidR="001A2016" w:rsidRPr="004151BF">
        <w:t>funcionário</w:t>
      </w:r>
      <w:r w:rsidR="00EA047E" w:rsidRPr="004151BF">
        <w:t xml:space="preserve"> </w:t>
      </w:r>
      <w:r w:rsidR="005131FA" w:rsidRPr="004151BF">
        <w:t>do Centro Cultural UFG</w:t>
      </w:r>
      <w:r w:rsidRPr="004151BF">
        <w:t xml:space="preserve"> </w:t>
      </w:r>
      <w:r w:rsidR="005131FA" w:rsidRPr="004151BF">
        <w:t>a verificação da sala,</w:t>
      </w:r>
      <w:r w:rsidRPr="004151BF">
        <w:t xml:space="preserve"> antes e depois do </w:t>
      </w:r>
      <w:r w:rsidR="005131FA" w:rsidRPr="004151BF">
        <w:t>uso.</w:t>
      </w:r>
    </w:p>
    <w:p w14:paraId="68DEF149" w14:textId="77777777" w:rsidR="001A2016" w:rsidRPr="004151BF" w:rsidRDefault="001A2016" w:rsidP="00413606">
      <w:pPr>
        <w:pStyle w:val="PargrafodaLista"/>
        <w:numPr>
          <w:ilvl w:val="0"/>
          <w:numId w:val="6"/>
        </w:numPr>
        <w:ind w:left="284"/>
        <w:jc w:val="both"/>
      </w:pPr>
      <w:r w:rsidRPr="004151BF">
        <w:t xml:space="preserve">A Direção do Centro Cultural UFG poderá utilizar </w:t>
      </w:r>
      <w:r w:rsidR="005131FA" w:rsidRPr="004151BF">
        <w:t>a sala</w:t>
      </w:r>
      <w:r w:rsidRPr="004151BF">
        <w:t xml:space="preserve"> </w:t>
      </w:r>
      <w:r w:rsidR="00003E0E" w:rsidRPr="004151BF">
        <w:t>por motivo de força maior, mediante aviso prévio.</w:t>
      </w:r>
    </w:p>
    <w:p w14:paraId="1F0BED5E" w14:textId="77777777" w:rsidR="00413606" w:rsidRPr="004151BF" w:rsidRDefault="00171E5A" w:rsidP="00413606">
      <w:pPr>
        <w:pStyle w:val="PargrafodaLista"/>
        <w:numPr>
          <w:ilvl w:val="0"/>
          <w:numId w:val="6"/>
        </w:numPr>
        <w:ind w:left="284"/>
        <w:jc w:val="both"/>
      </w:pPr>
      <w:r w:rsidRPr="004151BF">
        <w:lastRenderedPageBreak/>
        <w:t>A presente permissão será re</w:t>
      </w:r>
      <w:r w:rsidR="00784E77" w:rsidRPr="004151BF">
        <w:t>s</w:t>
      </w:r>
      <w:r w:rsidRPr="004151BF">
        <w:t>cindida caso haja destinação, público e/ou horários diferentes da solicitação proposta.</w:t>
      </w:r>
    </w:p>
    <w:p w14:paraId="7622FD85" w14:textId="3937B2DD" w:rsidR="00413606" w:rsidRPr="004151BF" w:rsidRDefault="00413606" w:rsidP="00413606">
      <w:pPr>
        <w:pStyle w:val="PargrafodaLista"/>
        <w:numPr>
          <w:ilvl w:val="0"/>
          <w:numId w:val="6"/>
        </w:numPr>
        <w:ind w:left="284"/>
        <w:jc w:val="both"/>
      </w:pPr>
      <w:r w:rsidRPr="004151BF">
        <w:t xml:space="preserve">Entregar a sala nas mesmas condições de limpeza e organização que encontrou. Não é permitido fumar e nem consumir alimentos e bebidas na sala. </w:t>
      </w:r>
    </w:p>
    <w:p w14:paraId="067DFC43" w14:textId="3CC34E73" w:rsidR="00413606" w:rsidRPr="004151BF" w:rsidRDefault="00413606" w:rsidP="00413606">
      <w:pPr>
        <w:pStyle w:val="PargrafodaLista"/>
        <w:numPr>
          <w:ilvl w:val="0"/>
          <w:numId w:val="6"/>
        </w:numPr>
        <w:ind w:left="284"/>
        <w:jc w:val="both"/>
      </w:pPr>
      <w:r w:rsidRPr="004151BF">
        <w:t>Reparar eventuais danos causados no uso da Sala de Ação Educativa do CCUFG.</w:t>
      </w:r>
    </w:p>
    <w:p w14:paraId="39FDC739" w14:textId="77777777" w:rsidR="004D3FCB" w:rsidRPr="004151BF" w:rsidRDefault="004D3FCB">
      <w:pPr>
        <w:jc w:val="both"/>
      </w:pPr>
    </w:p>
    <w:p w14:paraId="57D0A189" w14:textId="77777777" w:rsidR="00003E0E" w:rsidRPr="004151BF" w:rsidRDefault="00003E0E" w:rsidP="00003E0E">
      <w:pPr>
        <w:jc w:val="both"/>
        <w:rPr>
          <w:b/>
        </w:rPr>
      </w:pPr>
      <w:r w:rsidRPr="004151BF">
        <w:rPr>
          <w:b/>
        </w:rPr>
        <w:t>Como contrapartida, o solicitante se responsabiliza pelos seguintes aspectos:</w:t>
      </w:r>
    </w:p>
    <w:p w14:paraId="79D1D7B6" w14:textId="77777777" w:rsidR="00003E0E" w:rsidRPr="004151BF" w:rsidRDefault="00003E0E" w:rsidP="00003E0E">
      <w:pPr>
        <w:jc w:val="both"/>
      </w:pPr>
    </w:p>
    <w:p w14:paraId="485D61BC" w14:textId="77777777" w:rsidR="00003E0E" w:rsidRPr="004151BF" w:rsidRDefault="00003E0E" w:rsidP="00003E0E">
      <w:pPr>
        <w:pStyle w:val="PargrafodaLista"/>
        <w:numPr>
          <w:ilvl w:val="0"/>
          <w:numId w:val="3"/>
        </w:numPr>
        <w:ind w:left="426"/>
        <w:jc w:val="both"/>
      </w:pPr>
      <w:r w:rsidRPr="004151BF">
        <w:t>Colocar a logomarca da UFG, da PROEC e do CCUFG em todos os programas, cartazes e panfletos do evento como APOIO. Ressaltar esta parceria com a UFG em jornais, blogs, rádios e canais de televisão.</w:t>
      </w:r>
    </w:p>
    <w:p w14:paraId="3BE4D548" w14:textId="77777777" w:rsidR="007A14FA" w:rsidRPr="004151BF" w:rsidRDefault="007A14FA">
      <w:pPr>
        <w:jc w:val="both"/>
      </w:pPr>
    </w:p>
    <w:p w14:paraId="54D70F8F" w14:textId="77777777" w:rsidR="00D5558C" w:rsidRPr="004151BF" w:rsidRDefault="00C36585">
      <w:pPr>
        <w:jc w:val="both"/>
      </w:pPr>
      <w:r w:rsidRPr="004151BF">
        <w:t xml:space="preserve"> </w:t>
      </w:r>
    </w:p>
    <w:p w14:paraId="597CCA13" w14:textId="77777777" w:rsidR="004D3FCB" w:rsidRPr="004151BF" w:rsidRDefault="00174D59" w:rsidP="00D55B72">
      <w:pPr>
        <w:ind w:firstLine="720"/>
      </w:pPr>
      <w:r w:rsidRPr="004151BF">
        <w:t>Pelo exposto, afirmo que estou ciente e assumo os compromissos</w:t>
      </w:r>
      <w:r w:rsidR="007A14FA" w:rsidRPr="004151BF">
        <w:t xml:space="preserve"> </w:t>
      </w:r>
      <w:r w:rsidRPr="004151BF">
        <w:t>elencados acima.</w:t>
      </w:r>
    </w:p>
    <w:p w14:paraId="23610EAD" w14:textId="77777777" w:rsidR="004D3FCB" w:rsidRPr="004151BF" w:rsidRDefault="004D3FCB"/>
    <w:p w14:paraId="5D7CB92B" w14:textId="161937A7" w:rsidR="004D3FCB" w:rsidRPr="004151BF" w:rsidRDefault="00174D59">
      <w:pPr>
        <w:jc w:val="center"/>
      </w:pPr>
      <w:r w:rsidRPr="004151BF">
        <w:t>Goiânia, _</w:t>
      </w:r>
      <w:r w:rsidR="004151BF" w:rsidRPr="004151BF">
        <w:t>______</w:t>
      </w:r>
      <w:r w:rsidR="00A65265" w:rsidRPr="004151BF">
        <w:t>_</w:t>
      </w:r>
      <w:r w:rsidR="00394D53" w:rsidRPr="004151BF">
        <w:t>_</w:t>
      </w:r>
      <w:r w:rsidRPr="004151BF">
        <w:t>_</w:t>
      </w:r>
      <w:r w:rsidR="007A14FA" w:rsidRPr="004151BF">
        <w:t>_</w:t>
      </w:r>
      <w:r w:rsidRPr="004151BF">
        <w:t xml:space="preserve"> de _____________</w:t>
      </w:r>
      <w:r w:rsidR="004151BF" w:rsidRPr="004151BF">
        <w:t>_____________</w:t>
      </w:r>
      <w:r w:rsidRPr="004151BF">
        <w:t xml:space="preserve">_______ de </w:t>
      </w:r>
      <w:r w:rsidR="00C27729" w:rsidRPr="004151BF">
        <w:t>_____</w:t>
      </w:r>
      <w:r w:rsidR="004151BF" w:rsidRPr="004151BF">
        <w:t>___</w:t>
      </w:r>
      <w:r w:rsidR="00C27729" w:rsidRPr="004151BF">
        <w:t>___</w:t>
      </w:r>
      <w:r w:rsidRPr="004151BF">
        <w:t>.</w:t>
      </w:r>
    </w:p>
    <w:p w14:paraId="14D89AEA" w14:textId="77777777" w:rsidR="004D3FCB" w:rsidRPr="004151BF" w:rsidRDefault="004D3FCB">
      <w:pPr>
        <w:jc w:val="center"/>
      </w:pPr>
    </w:p>
    <w:p w14:paraId="54BBB2E3" w14:textId="77777777" w:rsidR="002B7959" w:rsidRPr="004151BF" w:rsidRDefault="002B7959">
      <w:pPr>
        <w:jc w:val="center"/>
      </w:pPr>
    </w:p>
    <w:p w14:paraId="3FCA8AED" w14:textId="77777777" w:rsidR="00174D59" w:rsidRPr="004151BF" w:rsidRDefault="00174D59">
      <w:pPr>
        <w:jc w:val="center"/>
      </w:pPr>
      <w:r w:rsidRPr="004151BF">
        <w:t>__________________________________________</w:t>
      </w:r>
    </w:p>
    <w:p w14:paraId="5840857B" w14:textId="77777777" w:rsidR="00174D59" w:rsidRPr="004151BF" w:rsidRDefault="00174D59">
      <w:pPr>
        <w:jc w:val="center"/>
      </w:pPr>
      <w:r w:rsidRPr="004151BF">
        <w:t xml:space="preserve">Assinatura </w:t>
      </w:r>
      <w:r w:rsidR="007A14FA" w:rsidRPr="004151BF">
        <w:t xml:space="preserve">do </w:t>
      </w:r>
      <w:r w:rsidRPr="004151BF">
        <w:t>responsável</w:t>
      </w:r>
    </w:p>
    <w:p w14:paraId="3E4DA24A" w14:textId="77777777" w:rsidR="009658A9" w:rsidRPr="004151BF" w:rsidRDefault="009658A9" w:rsidP="00174D59"/>
    <w:p w14:paraId="4357CC38" w14:textId="77777777" w:rsidR="00D55B72" w:rsidRPr="004151BF" w:rsidRDefault="00D55B72" w:rsidP="00174D59">
      <w:pPr>
        <w:sectPr w:rsidR="00D55B72" w:rsidRPr="004151BF" w:rsidSect="00003E0E">
          <w:headerReference w:type="default" r:id="rId8"/>
          <w:footerReference w:type="default" r:id="rId9"/>
          <w:pgSz w:w="12240" w:h="15840"/>
          <w:pgMar w:top="1203" w:right="1701" w:bottom="1247" w:left="1701" w:header="720" w:footer="907" w:gutter="0"/>
          <w:pgNumType w:start="1"/>
          <w:cols w:space="720"/>
          <w:docGrid w:linePitch="326"/>
        </w:sectPr>
      </w:pPr>
    </w:p>
    <w:p w14:paraId="65336CA1" w14:textId="77777777" w:rsidR="004151BF" w:rsidRPr="004151BF" w:rsidRDefault="004151BF" w:rsidP="00174D59"/>
    <w:p w14:paraId="1A426A4C" w14:textId="355A531E" w:rsidR="009658A9" w:rsidRPr="004151BF" w:rsidRDefault="002D3929" w:rsidP="00174D59">
      <w:r w:rsidRPr="004151BF">
        <w:t>Nome:</w:t>
      </w:r>
    </w:p>
    <w:p w14:paraId="00F492F2" w14:textId="77777777" w:rsidR="007A14FA" w:rsidRPr="004151BF" w:rsidRDefault="007A14FA" w:rsidP="00174D59">
      <w:r w:rsidRPr="004151BF">
        <w:t>Profissão:</w:t>
      </w:r>
    </w:p>
    <w:p w14:paraId="41B5FD45" w14:textId="77777777" w:rsidR="002D3929" w:rsidRPr="004151BF" w:rsidRDefault="002D3929" w:rsidP="00174D59">
      <w:r w:rsidRPr="004151BF">
        <w:t>RG:</w:t>
      </w:r>
    </w:p>
    <w:p w14:paraId="7DC2121C" w14:textId="77777777" w:rsidR="002D3929" w:rsidRPr="004151BF" w:rsidRDefault="002D3929" w:rsidP="00174D59">
      <w:r w:rsidRPr="004151BF">
        <w:t>CPF:</w:t>
      </w:r>
    </w:p>
    <w:p w14:paraId="09CBC786" w14:textId="77777777" w:rsidR="004151BF" w:rsidRPr="004151BF" w:rsidRDefault="004151BF" w:rsidP="00174D59"/>
    <w:p w14:paraId="67BD7E96" w14:textId="132EE9CB" w:rsidR="004151BF" w:rsidRPr="004151BF" w:rsidRDefault="00A65265" w:rsidP="00174D59">
      <w:r w:rsidRPr="004151BF">
        <w:t>Telefone:</w:t>
      </w:r>
    </w:p>
    <w:p w14:paraId="3A849130" w14:textId="77777777" w:rsidR="004D3FCB" w:rsidRPr="004151BF" w:rsidRDefault="00174D59" w:rsidP="00174D59">
      <w:r w:rsidRPr="004151BF">
        <w:t xml:space="preserve">CNPJ: </w:t>
      </w:r>
    </w:p>
    <w:p w14:paraId="0AC2A7CC" w14:textId="77777777" w:rsidR="004D3FCB" w:rsidRPr="004151BF" w:rsidRDefault="00F73D04" w:rsidP="00174D59">
      <w:r w:rsidRPr="004151BF">
        <w:t xml:space="preserve">Inscrição </w:t>
      </w:r>
      <w:r w:rsidR="00174D59" w:rsidRPr="004151BF">
        <w:t>E</w:t>
      </w:r>
      <w:r w:rsidRPr="004151BF">
        <w:t>stadual</w:t>
      </w:r>
      <w:r w:rsidR="00174D59" w:rsidRPr="004151BF">
        <w:t>:</w:t>
      </w:r>
    </w:p>
    <w:p w14:paraId="68ABE9EA" w14:textId="77777777" w:rsidR="00D55B72" w:rsidRPr="004151BF" w:rsidRDefault="00174D59" w:rsidP="00174D59">
      <w:pPr>
        <w:sectPr w:rsidR="00D55B72" w:rsidRPr="004151BF" w:rsidSect="00D55B72">
          <w:type w:val="continuous"/>
          <w:pgSz w:w="12240" w:h="15840"/>
          <w:pgMar w:top="1418" w:right="1701" w:bottom="1247" w:left="1701" w:header="720" w:footer="720" w:gutter="0"/>
          <w:pgNumType w:start="1"/>
          <w:cols w:num="2" w:space="720"/>
        </w:sectPr>
      </w:pPr>
      <w:r w:rsidRPr="004151BF">
        <w:t>Inscrição Municipal:</w:t>
      </w:r>
    </w:p>
    <w:p w14:paraId="2639A7AD" w14:textId="77777777" w:rsidR="004D3FCB" w:rsidRPr="004151BF" w:rsidRDefault="00174D59" w:rsidP="00174D59">
      <w:r w:rsidRPr="004151BF">
        <w:t xml:space="preserve"> </w:t>
      </w:r>
      <w:r w:rsidR="00D55B72" w:rsidRPr="004151BF">
        <w:t>E-mail:</w:t>
      </w:r>
    </w:p>
    <w:sectPr w:rsidR="004D3FCB" w:rsidRPr="004151BF" w:rsidSect="00D55B72">
      <w:type w:val="continuous"/>
      <w:pgSz w:w="12240" w:h="15840"/>
      <w:pgMar w:top="1418" w:right="1701" w:bottom="124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10EF" w14:textId="77777777" w:rsidR="00624D54" w:rsidRDefault="00624D54">
      <w:r>
        <w:separator/>
      </w:r>
    </w:p>
  </w:endnote>
  <w:endnote w:type="continuationSeparator" w:id="0">
    <w:p w14:paraId="3798C4BF" w14:textId="77777777" w:rsidR="00624D54" w:rsidRDefault="0062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9972"/>
      <w:docPartObj>
        <w:docPartGallery w:val="Page Numbers (Bottom of Page)"/>
        <w:docPartUnique/>
      </w:docPartObj>
    </w:sdtPr>
    <w:sdtEndPr/>
    <w:sdtContent>
      <w:p w14:paraId="4F891745" w14:textId="77777777" w:rsidR="00394D53" w:rsidRDefault="00B15B4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E85E9" w14:textId="77777777" w:rsidR="00394D53" w:rsidRDefault="00394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F56A7" w14:textId="77777777" w:rsidR="00624D54" w:rsidRDefault="00624D54">
      <w:r>
        <w:separator/>
      </w:r>
    </w:p>
  </w:footnote>
  <w:footnote w:type="continuationSeparator" w:id="0">
    <w:p w14:paraId="5119E945" w14:textId="77777777" w:rsidR="00624D54" w:rsidRDefault="0062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D68D0" w14:textId="77777777" w:rsidR="00174D59" w:rsidRDefault="00174D59">
    <w:pPr>
      <w:widowControl w:val="0"/>
      <w:spacing w:line="276" w:lineRule="auto"/>
    </w:pPr>
  </w:p>
  <w:tbl>
    <w:tblPr>
      <w:tblStyle w:val="a"/>
      <w:tblW w:w="9975" w:type="dxa"/>
      <w:tblInd w:w="-561" w:type="dxa"/>
      <w:tblLayout w:type="fixed"/>
      <w:tblLook w:val="0000" w:firstRow="0" w:lastRow="0" w:firstColumn="0" w:lastColumn="0" w:noHBand="0" w:noVBand="0"/>
    </w:tblPr>
    <w:tblGrid>
      <w:gridCol w:w="1200"/>
      <w:gridCol w:w="7455"/>
      <w:gridCol w:w="1320"/>
    </w:tblGrid>
    <w:tr w:rsidR="00174D59" w14:paraId="7934FA51" w14:textId="77777777">
      <w:tc>
        <w:tcPr>
          <w:tcW w:w="1200" w:type="dxa"/>
        </w:tcPr>
        <w:p w14:paraId="676AD5CB" w14:textId="77777777" w:rsidR="00174D59" w:rsidRDefault="00174D59" w:rsidP="009658A9">
          <w:r>
            <w:rPr>
              <w:noProof/>
            </w:rPr>
            <w:drawing>
              <wp:inline distT="0" distB="0" distL="114300" distR="114300" wp14:anchorId="1A6226EA" wp14:editId="427B9196">
                <wp:extent cx="762000" cy="768350"/>
                <wp:effectExtent l="0" t="0" r="0" b="0"/>
                <wp:docPr id="3" name="image0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8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5" w:type="dxa"/>
        </w:tcPr>
        <w:p w14:paraId="0898ABAF" w14:textId="77777777" w:rsidR="00174D59" w:rsidRPr="00D55B72" w:rsidRDefault="00174D59" w:rsidP="009658A9">
          <w:pPr>
            <w:jc w:val="center"/>
            <w:rPr>
              <w:sz w:val="20"/>
              <w:szCs w:val="20"/>
            </w:rPr>
          </w:pPr>
          <w:r w:rsidRPr="00D55B72">
            <w:rPr>
              <w:rFonts w:ascii="Arial" w:eastAsia="Arial" w:hAnsi="Arial" w:cs="Arial"/>
              <w:b/>
              <w:sz w:val="20"/>
              <w:szCs w:val="20"/>
            </w:rPr>
            <w:t>MINISTÉRIO DA EDUCAÇÃO</w:t>
          </w:r>
          <w:r w:rsidRPr="00D55B72">
            <w:rPr>
              <w:rFonts w:ascii="Arial" w:eastAsia="Arial" w:hAnsi="Arial" w:cs="Arial"/>
              <w:b/>
              <w:sz w:val="20"/>
              <w:szCs w:val="20"/>
            </w:rPr>
            <w:br/>
            <w:t>UNIVERSIDADE FEDERAL DE GOIÁS</w:t>
          </w:r>
          <w:r w:rsidRPr="00D55B72">
            <w:rPr>
              <w:rFonts w:ascii="Arial" w:eastAsia="Arial" w:hAnsi="Arial" w:cs="Arial"/>
              <w:b/>
              <w:sz w:val="20"/>
              <w:szCs w:val="20"/>
            </w:rPr>
            <w:br/>
            <w:t>PRÓ-REITORIA DE EXTENSÃO E CULTURA</w:t>
          </w:r>
          <w:r w:rsidRPr="00D55B72">
            <w:rPr>
              <w:rFonts w:ascii="Arial" w:eastAsia="Arial" w:hAnsi="Arial" w:cs="Arial"/>
              <w:b/>
              <w:sz w:val="20"/>
              <w:szCs w:val="20"/>
            </w:rPr>
            <w:br/>
            <w:t>CENTRO CULTURAL UFG</w:t>
          </w:r>
        </w:p>
        <w:p w14:paraId="63FF115E" w14:textId="77777777" w:rsidR="00174D59" w:rsidRDefault="00EA047E" w:rsidP="009658A9">
          <w:pPr>
            <w:jc w:val="center"/>
          </w:pPr>
          <w:r w:rsidRPr="00D55B72">
            <w:rPr>
              <w:rFonts w:ascii="Arial" w:eastAsia="Arial" w:hAnsi="Arial" w:cs="Arial"/>
              <w:b/>
              <w:sz w:val="20"/>
              <w:szCs w:val="20"/>
            </w:rPr>
            <w:t>NÚCLEO DE INTERCÂMBIO E AÇÕES EDUCATIVAS</w:t>
          </w:r>
        </w:p>
      </w:tc>
      <w:tc>
        <w:tcPr>
          <w:tcW w:w="1320" w:type="dxa"/>
        </w:tcPr>
        <w:p w14:paraId="4B4A3736" w14:textId="77777777" w:rsidR="00174D59" w:rsidRDefault="00174D59" w:rsidP="009658A9">
          <w:r>
            <w:rPr>
              <w:noProof/>
            </w:rPr>
            <w:drawing>
              <wp:inline distT="0" distB="0" distL="114300" distR="114300" wp14:anchorId="198CF246" wp14:editId="4F37258B">
                <wp:extent cx="820420" cy="819785"/>
                <wp:effectExtent l="0" t="0" r="0" b="0"/>
                <wp:docPr id="4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420" cy="819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73DE41" w14:textId="77777777" w:rsidR="00174D59" w:rsidRDefault="00174D59" w:rsidP="009658A9">
    <w:pPr>
      <w:tabs>
        <w:tab w:val="left" w:pos="5535"/>
      </w:tabs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6E18"/>
    <w:multiLevelType w:val="multilevel"/>
    <w:tmpl w:val="B4FA60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35556CD"/>
    <w:multiLevelType w:val="hybridMultilevel"/>
    <w:tmpl w:val="955EA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D45"/>
    <w:multiLevelType w:val="hybridMultilevel"/>
    <w:tmpl w:val="74A67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1F8E"/>
    <w:multiLevelType w:val="hybridMultilevel"/>
    <w:tmpl w:val="91167732"/>
    <w:lvl w:ilvl="0" w:tplc="8BCE0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F363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88040B"/>
    <w:multiLevelType w:val="multilevel"/>
    <w:tmpl w:val="9CE8078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FCB"/>
    <w:rsid w:val="00003E0E"/>
    <w:rsid w:val="000072E0"/>
    <w:rsid w:val="000B2F8F"/>
    <w:rsid w:val="00170762"/>
    <w:rsid w:val="00171E5A"/>
    <w:rsid w:val="00174D59"/>
    <w:rsid w:val="001A2016"/>
    <w:rsid w:val="00236701"/>
    <w:rsid w:val="00245896"/>
    <w:rsid w:val="00260778"/>
    <w:rsid w:val="002B7959"/>
    <w:rsid w:val="002D3929"/>
    <w:rsid w:val="00316F50"/>
    <w:rsid w:val="00321BDD"/>
    <w:rsid w:val="003540C5"/>
    <w:rsid w:val="00394D53"/>
    <w:rsid w:val="003B139B"/>
    <w:rsid w:val="004054CF"/>
    <w:rsid w:val="00413606"/>
    <w:rsid w:val="004151BF"/>
    <w:rsid w:val="004642A1"/>
    <w:rsid w:val="00473721"/>
    <w:rsid w:val="00474618"/>
    <w:rsid w:val="004D3FCB"/>
    <w:rsid w:val="0050659F"/>
    <w:rsid w:val="005131FA"/>
    <w:rsid w:val="00533876"/>
    <w:rsid w:val="00566D47"/>
    <w:rsid w:val="00570C3C"/>
    <w:rsid w:val="005C5153"/>
    <w:rsid w:val="006018BB"/>
    <w:rsid w:val="00624D54"/>
    <w:rsid w:val="00656264"/>
    <w:rsid w:val="00677042"/>
    <w:rsid w:val="006D32E4"/>
    <w:rsid w:val="007164E2"/>
    <w:rsid w:val="00771221"/>
    <w:rsid w:val="00784E77"/>
    <w:rsid w:val="0079473A"/>
    <w:rsid w:val="007A14FA"/>
    <w:rsid w:val="007E172E"/>
    <w:rsid w:val="007F31AD"/>
    <w:rsid w:val="008D297A"/>
    <w:rsid w:val="009219E3"/>
    <w:rsid w:val="009658A9"/>
    <w:rsid w:val="0098218B"/>
    <w:rsid w:val="009B146B"/>
    <w:rsid w:val="009E7E0D"/>
    <w:rsid w:val="00A25AF4"/>
    <w:rsid w:val="00A4227A"/>
    <w:rsid w:val="00A65265"/>
    <w:rsid w:val="00B15B40"/>
    <w:rsid w:val="00B96AFC"/>
    <w:rsid w:val="00BC0EFC"/>
    <w:rsid w:val="00BC2CAF"/>
    <w:rsid w:val="00C17ADD"/>
    <w:rsid w:val="00C27729"/>
    <w:rsid w:val="00C36585"/>
    <w:rsid w:val="00CB2E24"/>
    <w:rsid w:val="00D26C0B"/>
    <w:rsid w:val="00D35C46"/>
    <w:rsid w:val="00D5558C"/>
    <w:rsid w:val="00D55B72"/>
    <w:rsid w:val="00DE1233"/>
    <w:rsid w:val="00E017FC"/>
    <w:rsid w:val="00E34211"/>
    <w:rsid w:val="00E52CBF"/>
    <w:rsid w:val="00E71FEE"/>
    <w:rsid w:val="00EA047E"/>
    <w:rsid w:val="00EE0003"/>
    <w:rsid w:val="00F0271B"/>
    <w:rsid w:val="00F029CD"/>
    <w:rsid w:val="00F101B5"/>
    <w:rsid w:val="00F41519"/>
    <w:rsid w:val="00F51C2D"/>
    <w:rsid w:val="00F7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CB180"/>
  <w15:docId w15:val="{7907DDA2-A69F-42B1-8094-12236E90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0659F"/>
  </w:style>
  <w:style w:type="paragraph" w:styleId="Ttulo1">
    <w:name w:val="heading 1"/>
    <w:basedOn w:val="Normal"/>
    <w:next w:val="Normal"/>
    <w:rsid w:val="0050659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0659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0659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0659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50659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0659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065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0659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0659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0659F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658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58A9"/>
  </w:style>
  <w:style w:type="paragraph" w:styleId="Rodap">
    <w:name w:val="footer"/>
    <w:basedOn w:val="Normal"/>
    <w:link w:val="RodapChar"/>
    <w:uiPriority w:val="99"/>
    <w:unhideWhenUsed/>
    <w:rsid w:val="009658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58A9"/>
  </w:style>
  <w:style w:type="paragraph" w:styleId="PargrafodaLista">
    <w:name w:val="List Paragraph"/>
    <w:basedOn w:val="Normal"/>
    <w:uiPriority w:val="34"/>
    <w:qFormat/>
    <w:rsid w:val="00EA04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52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26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4D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4D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4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574D-378B-4F00-B515-F2461644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abreu</dc:creator>
  <cp:lastModifiedBy>Jessika Lorrane</cp:lastModifiedBy>
  <cp:revision>5</cp:revision>
  <dcterms:created xsi:type="dcterms:W3CDTF">2019-09-17T19:06:00Z</dcterms:created>
  <dcterms:modified xsi:type="dcterms:W3CDTF">2019-10-30T18:02:00Z</dcterms:modified>
</cp:coreProperties>
</file>